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11E3" w14:textId="6E7EE7B7" w:rsidR="006E6874" w:rsidRPr="008F217E" w:rsidRDefault="00884A0D" w:rsidP="00884A0D">
      <w:pPr>
        <w:jc w:val="center"/>
        <w:rPr>
          <w:b/>
          <w:bCs/>
          <w:sz w:val="32"/>
          <w:szCs w:val="32"/>
        </w:rPr>
      </w:pPr>
      <w:r w:rsidRPr="008F217E">
        <w:rPr>
          <w:b/>
          <w:bCs/>
          <w:sz w:val="32"/>
          <w:szCs w:val="32"/>
        </w:rPr>
        <w:t>Standard blower pulley to Delta shaft adapter</w:t>
      </w:r>
    </w:p>
    <w:p w14:paraId="2FFB14F5" w14:textId="3C817033" w:rsidR="00A97D20" w:rsidRDefault="00C16868" w:rsidP="00C16868">
      <w:pPr>
        <w:jc w:val="center"/>
      </w:pPr>
      <w:r w:rsidRPr="00C16868">
        <w:t>Aluminum bar stock requirement and Lathe Operations</w:t>
      </w:r>
    </w:p>
    <w:p w14:paraId="4CBA2B5E" w14:textId="4F5975F6" w:rsidR="000A7C60" w:rsidRDefault="000A7C60" w:rsidP="00C16868">
      <w:pPr>
        <w:jc w:val="center"/>
      </w:pPr>
      <w:r w:rsidRPr="000A7C60">
        <w:rPr>
          <w:noProof/>
        </w:rPr>
        <w:drawing>
          <wp:inline distT="0" distB="0" distL="0" distR="0" wp14:anchorId="65970B53" wp14:editId="2EEFAE42">
            <wp:extent cx="2156460" cy="2100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16" cy="21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23D4" w14:textId="11B9A90E" w:rsidR="00C16868" w:rsidRDefault="000A7C60" w:rsidP="00C1686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luminum 3 ½” </w:t>
      </w:r>
      <w:r w:rsidR="00C16868">
        <w:rPr>
          <w:b/>
          <w:bCs/>
          <w:sz w:val="28"/>
          <w:szCs w:val="28"/>
          <w:u w:val="single"/>
        </w:rPr>
        <w:t>Bar Stock – Order on e-bay (cut to size)</w:t>
      </w:r>
    </w:p>
    <w:p w14:paraId="73F05F0A" w14:textId="3E5AE971" w:rsidR="00C16868" w:rsidRDefault="00A93649" w:rsidP="00C1686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ack</w:t>
      </w:r>
      <w:r w:rsidR="00C16868">
        <w:rPr>
          <w:sz w:val="28"/>
          <w:szCs w:val="28"/>
        </w:rPr>
        <w:t xml:space="preserve"> piece - .</w:t>
      </w:r>
      <w:r>
        <w:rPr>
          <w:sz w:val="28"/>
          <w:szCs w:val="28"/>
        </w:rPr>
        <w:t>437 + .</w:t>
      </w:r>
      <w:r w:rsidR="00C0755D">
        <w:rPr>
          <w:sz w:val="28"/>
          <w:szCs w:val="28"/>
        </w:rPr>
        <w:t>150</w:t>
      </w:r>
      <w:r w:rsidR="00C16868">
        <w:rPr>
          <w:sz w:val="28"/>
          <w:szCs w:val="28"/>
        </w:rPr>
        <w:t xml:space="preserve"> </w:t>
      </w:r>
      <w:r w:rsidR="00C0755D">
        <w:rPr>
          <w:sz w:val="28"/>
          <w:szCs w:val="28"/>
        </w:rPr>
        <w:t>= .587</w:t>
      </w:r>
      <w:r w:rsidR="00C16868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about </w:t>
      </w:r>
      <w:r w:rsidR="00C16868">
        <w:rPr>
          <w:sz w:val="28"/>
          <w:szCs w:val="28"/>
        </w:rPr>
        <w:t>1/8 excess when cut</w:t>
      </w:r>
      <w:r>
        <w:rPr>
          <w:sz w:val="28"/>
          <w:szCs w:val="28"/>
        </w:rPr>
        <w:t xml:space="preserve"> = .71. </w:t>
      </w:r>
      <w:r w:rsidRPr="00C0755D">
        <w:rPr>
          <w:sz w:val="28"/>
          <w:szCs w:val="28"/>
          <w:u w:val="single"/>
        </w:rPr>
        <w:t>Order 5/8”.</w:t>
      </w:r>
      <w:r>
        <w:rPr>
          <w:sz w:val="28"/>
          <w:szCs w:val="28"/>
        </w:rPr>
        <w:t xml:space="preserve"> Note: 1/8 excess required to hold on lathe.</w:t>
      </w:r>
      <w:r w:rsidR="0038426C">
        <w:rPr>
          <w:sz w:val="28"/>
          <w:szCs w:val="28"/>
        </w:rPr>
        <w:t xml:space="preserve"> This is standard excess from supplier.</w:t>
      </w:r>
    </w:p>
    <w:p w14:paraId="20738E52" w14:textId="7F38DE53" w:rsidR="00A93649" w:rsidRDefault="00A93649" w:rsidP="00C1686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ront piece – 1.1</w:t>
      </w:r>
      <w:r w:rsidR="0038426C">
        <w:rPr>
          <w:sz w:val="28"/>
          <w:szCs w:val="28"/>
        </w:rPr>
        <w:t>00</w:t>
      </w:r>
      <w:r>
        <w:rPr>
          <w:sz w:val="28"/>
          <w:szCs w:val="28"/>
        </w:rPr>
        <w:t xml:space="preserve"> + .15 </w:t>
      </w:r>
      <w:r w:rsidR="00C0755D">
        <w:rPr>
          <w:sz w:val="28"/>
          <w:szCs w:val="28"/>
        </w:rPr>
        <w:t>= 1.250</w:t>
      </w:r>
      <w:r>
        <w:rPr>
          <w:sz w:val="28"/>
          <w:szCs w:val="28"/>
        </w:rPr>
        <w:t xml:space="preserve"> + about 1/8 excess when cut by supplier = 1.375. </w:t>
      </w:r>
      <w:r w:rsidRPr="00C0755D">
        <w:rPr>
          <w:sz w:val="28"/>
          <w:szCs w:val="28"/>
          <w:u w:val="single"/>
        </w:rPr>
        <w:t>Order 1 ¼”.</w:t>
      </w:r>
    </w:p>
    <w:p w14:paraId="054E86F2" w14:textId="1AAA7264" w:rsidR="00A93649" w:rsidRDefault="00A93649" w:rsidP="00A93649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ck Piece</w:t>
      </w:r>
      <w:bookmarkStart w:id="0" w:name="_GoBack"/>
      <w:bookmarkEnd w:id="0"/>
    </w:p>
    <w:p w14:paraId="17F32D83" w14:textId="27AA48BA" w:rsidR="00A93649" w:rsidRDefault="00A93649" w:rsidP="00A9364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ind square end – chuck on this end.</w:t>
      </w:r>
    </w:p>
    <w:p w14:paraId="4AB4D173" w14:textId="3F9C4FE1" w:rsidR="00470503" w:rsidRDefault="00470503" w:rsidP="00A9364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Indicate OD </w:t>
      </w:r>
      <w:r w:rsidR="000A7C60">
        <w:rPr>
          <w:sz w:val="28"/>
          <w:szCs w:val="28"/>
        </w:rPr>
        <w:t xml:space="preserve">at end furthest from chuck </w:t>
      </w:r>
      <w:r>
        <w:rPr>
          <w:sz w:val="28"/>
          <w:szCs w:val="28"/>
        </w:rPr>
        <w:t>to minimize runout +/- .002.</w:t>
      </w:r>
    </w:p>
    <w:p w14:paraId="387A3B5E" w14:textId="0C138CE5" w:rsidR="00A93649" w:rsidRDefault="00A93649" w:rsidP="00A9364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ace to cleanup.</w:t>
      </w:r>
    </w:p>
    <w:p w14:paraId="6510DD4B" w14:textId="722EFAD2" w:rsidR="00A93649" w:rsidRDefault="00470503" w:rsidP="00A9364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urn OD to </w:t>
      </w:r>
      <w:r w:rsidR="000A7C60" w:rsidRPr="000A7C60">
        <w:rPr>
          <w:sz w:val="28"/>
          <w:szCs w:val="28"/>
          <w:u w:val="single"/>
        </w:rPr>
        <w:t>minimum</w:t>
      </w:r>
      <w:r w:rsidR="000A7C60">
        <w:rPr>
          <w:sz w:val="28"/>
          <w:szCs w:val="28"/>
        </w:rPr>
        <w:t xml:space="preserve"> </w:t>
      </w:r>
      <w:r>
        <w:rPr>
          <w:sz w:val="28"/>
          <w:szCs w:val="28"/>
        </w:rPr>
        <w:t>cleanup down to jaw.</w:t>
      </w:r>
    </w:p>
    <w:p w14:paraId="65BEF074" w14:textId="38740E9D" w:rsidR="00470503" w:rsidRDefault="00470503" w:rsidP="0047050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hamfer 45 degree.</w:t>
      </w:r>
    </w:p>
    <w:p w14:paraId="4DEFA584" w14:textId="077BE0FA" w:rsidR="004C1309" w:rsidRDefault="004C1309" w:rsidP="004C130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-drill for 1.373 center hole.</w:t>
      </w:r>
    </w:p>
    <w:p w14:paraId="61BBEA0A" w14:textId="77777777" w:rsidR="00A67126" w:rsidRPr="005F06EA" w:rsidRDefault="00A67126" w:rsidP="00A6712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rill 5/8” through for 1 5/16” hole.</w:t>
      </w:r>
    </w:p>
    <w:p w14:paraId="36728097" w14:textId="04999843" w:rsidR="00A67126" w:rsidRPr="00A67126" w:rsidRDefault="00A67126" w:rsidP="00A6712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rill 1 5/16” as deep as possible to clear chuck jaws. Use 1 5/16” Deming drill (shank reduced to ½”).</w:t>
      </w:r>
    </w:p>
    <w:p w14:paraId="40DE3529" w14:textId="56880550" w:rsidR="00470503" w:rsidRDefault="00470503" w:rsidP="0047050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urn part around.</w:t>
      </w:r>
    </w:p>
    <w:p w14:paraId="3B40A0A2" w14:textId="1CCA4BD4" w:rsidR="00470503" w:rsidRDefault="00470503" w:rsidP="0047050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dicate OD to +/- .001</w:t>
      </w:r>
      <w:r w:rsidR="004C1309">
        <w:rPr>
          <w:sz w:val="28"/>
          <w:szCs w:val="28"/>
        </w:rPr>
        <w:t>.</w:t>
      </w:r>
    </w:p>
    <w:p w14:paraId="5A4537EC" w14:textId="17CBB938" w:rsidR="00470503" w:rsidRDefault="00470503" w:rsidP="0047050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Face to </w:t>
      </w:r>
      <w:r w:rsidR="00D36331">
        <w:rPr>
          <w:sz w:val="28"/>
          <w:szCs w:val="28"/>
        </w:rPr>
        <w:t>.587 (.437 + .150)</w:t>
      </w:r>
      <w:r w:rsidR="004C1309">
        <w:rPr>
          <w:sz w:val="28"/>
          <w:szCs w:val="28"/>
        </w:rPr>
        <w:t>.</w:t>
      </w:r>
    </w:p>
    <w:p w14:paraId="397A3A7C" w14:textId="2FA6A81D" w:rsidR="00D36331" w:rsidRDefault="00D36331" w:rsidP="0047050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ut .150 step x 2.001 +/-.001 (Check 2” hole in pulley</w:t>
      </w:r>
      <w:r w:rsidR="00A67126">
        <w:rPr>
          <w:sz w:val="28"/>
          <w:szCs w:val="28"/>
        </w:rPr>
        <w:t xml:space="preserve"> for proper fit</w:t>
      </w:r>
      <w:r>
        <w:rPr>
          <w:sz w:val="28"/>
          <w:szCs w:val="28"/>
        </w:rPr>
        <w:t>).</w:t>
      </w:r>
    </w:p>
    <w:p w14:paraId="6618CA87" w14:textId="0BDD3AC6" w:rsidR="004C1309" w:rsidRDefault="004C1309" w:rsidP="0047050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hamfer all sharp edges.</w:t>
      </w:r>
    </w:p>
    <w:p w14:paraId="3095284A" w14:textId="4BC150FF" w:rsidR="004C1309" w:rsidRDefault="004C1309" w:rsidP="0047050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ore center hole to 1.37</w:t>
      </w:r>
      <w:r w:rsidR="0038426C">
        <w:rPr>
          <w:sz w:val="28"/>
          <w:szCs w:val="28"/>
        </w:rPr>
        <w:t>7</w:t>
      </w:r>
      <w:r>
        <w:rPr>
          <w:sz w:val="28"/>
          <w:szCs w:val="28"/>
        </w:rPr>
        <w:t xml:space="preserve"> +/_.001 and chamfer. Check with 1.373 locator for </w:t>
      </w:r>
      <w:r w:rsidR="0038426C">
        <w:rPr>
          <w:sz w:val="28"/>
          <w:szCs w:val="28"/>
        </w:rPr>
        <w:t xml:space="preserve">easy </w:t>
      </w:r>
      <w:r>
        <w:rPr>
          <w:sz w:val="28"/>
          <w:szCs w:val="28"/>
        </w:rPr>
        <w:t>fit.</w:t>
      </w:r>
    </w:p>
    <w:p w14:paraId="4A0DA6BB" w14:textId="0DCC5B06" w:rsidR="0038426C" w:rsidRDefault="0038426C" w:rsidP="0038426C">
      <w:pPr>
        <w:rPr>
          <w:sz w:val="28"/>
          <w:szCs w:val="28"/>
        </w:rPr>
      </w:pPr>
    </w:p>
    <w:p w14:paraId="73CCA14F" w14:textId="6694657D" w:rsidR="0038426C" w:rsidRDefault="0038426C" w:rsidP="0038426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ont Piece</w:t>
      </w:r>
    </w:p>
    <w:p w14:paraId="0082B7B7" w14:textId="77777777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ind square end – chuck on this end.</w:t>
      </w:r>
    </w:p>
    <w:p w14:paraId="31CE9244" w14:textId="77777777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dicate OD at end furthest from chuck to minimize runout +/- .002.</w:t>
      </w:r>
    </w:p>
    <w:p w14:paraId="5CCE09AD" w14:textId="77777777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ace to cleanup.</w:t>
      </w:r>
    </w:p>
    <w:p w14:paraId="6756286B" w14:textId="77777777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urn OD to </w:t>
      </w:r>
      <w:r w:rsidRPr="000A7C60">
        <w:rPr>
          <w:sz w:val="28"/>
          <w:szCs w:val="28"/>
          <w:u w:val="single"/>
        </w:rPr>
        <w:t>minimum</w:t>
      </w:r>
      <w:r>
        <w:rPr>
          <w:sz w:val="28"/>
          <w:szCs w:val="28"/>
        </w:rPr>
        <w:t xml:space="preserve"> cleanup down to jaw.</w:t>
      </w:r>
    </w:p>
    <w:p w14:paraId="6F598F0C" w14:textId="77777777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hamfer 45 degree.</w:t>
      </w:r>
    </w:p>
    <w:p w14:paraId="59D1BB11" w14:textId="77777777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-drill for 1.373 center hole.</w:t>
      </w:r>
    </w:p>
    <w:p w14:paraId="7E4CB61C" w14:textId="669112EB" w:rsidR="005F06EA" w:rsidRPr="005F06EA" w:rsidRDefault="0038426C" w:rsidP="005F06E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Drill 5/8” through for 1 5/16” </w:t>
      </w:r>
      <w:r w:rsidR="005F06EA">
        <w:rPr>
          <w:sz w:val="28"/>
          <w:szCs w:val="28"/>
        </w:rPr>
        <w:t>hole.</w:t>
      </w:r>
    </w:p>
    <w:p w14:paraId="19E3535F" w14:textId="30E37828" w:rsidR="0038426C" w:rsidRPr="004C1309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rill 1 5/16” as deep as possible to clear chuck jaws.</w:t>
      </w:r>
      <w:r w:rsidR="005F06EA">
        <w:rPr>
          <w:sz w:val="28"/>
          <w:szCs w:val="28"/>
        </w:rPr>
        <w:t xml:space="preserve"> Use 1 5/16” </w:t>
      </w:r>
      <w:r w:rsidR="005F06EA">
        <w:rPr>
          <w:sz w:val="28"/>
          <w:szCs w:val="28"/>
        </w:rPr>
        <w:t>Deming drill (shank reduced to ½”).</w:t>
      </w:r>
    </w:p>
    <w:p w14:paraId="41021723" w14:textId="77777777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urn part around.</w:t>
      </w:r>
    </w:p>
    <w:p w14:paraId="083E7954" w14:textId="77777777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dicate OD to +/- .001.</w:t>
      </w:r>
    </w:p>
    <w:p w14:paraId="5FC1364C" w14:textId="19B6C907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Face to </w:t>
      </w:r>
      <w:r>
        <w:rPr>
          <w:sz w:val="28"/>
          <w:szCs w:val="28"/>
        </w:rPr>
        <w:t>1.250 (1.100</w:t>
      </w:r>
      <w:r>
        <w:rPr>
          <w:sz w:val="28"/>
          <w:szCs w:val="28"/>
        </w:rPr>
        <w:t xml:space="preserve"> + .150).</w:t>
      </w:r>
    </w:p>
    <w:p w14:paraId="124CF6F3" w14:textId="57C1119F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ut .150 step x 2.001 +/-.001 (Check 2” hole in pulley</w:t>
      </w:r>
      <w:r w:rsidR="00A67126">
        <w:rPr>
          <w:sz w:val="28"/>
          <w:szCs w:val="28"/>
        </w:rPr>
        <w:t xml:space="preserve"> for proper fit</w:t>
      </w:r>
      <w:r>
        <w:rPr>
          <w:sz w:val="28"/>
          <w:szCs w:val="28"/>
        </w:rPr>
        <w:t>).</w:t>
      </w:r>
    </w:p>
    <w:p w14:paraId="2DAA8CFD" w14:textId="77777777" w:rsidR="0038426C" w:rsidRDefault="0038426C" w:rsidP="0038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hamfer all sharp edges.</w:t>
      </w:r>
    </w:p>
    <w:p w14:paraId="6606668B" w14:textId="6A962CFE" w:rsidR="0038426C" w:rsidRPr="0038426C" w:rsidRDefault="0038426C" w:rsidP="0038426C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Bore center hole to 1.377 +/_.001 and chamfer. Check with 1.373 </w:t>
      </w:r>
      <w:r w:rsidR="00643E2C">
        <w:rPr>
          <w:sz w:val="28"/>
          <w:szCs w:val="28"/>
        </w:rPr>
        <w:t xml:space="preserve">diameter aluminum </w:t>
      </w:r>
      <w:r>
        <w:rPr>
          <w:sz w:val="28"/>
          <w:szCs w:val="28"/>
        </w:rPr>
        <w:t>locator</w:t>
      </w:r>
      <w:r w:rsidR="00A67126">
        <w:rPr>
          <w:sz w:val="28"/>
          <w:szCs w:val="28"/>
        </w:rPr>
        <w:t xml:space="preserve"> for snug fit</w:t>
      </w:r>
      <w:r>
        <w:rPr>
          <w:sz w:val="28"/>
          <w:szCs w:val="28"/>
        </w:rPr>
        <w:t>.</w:t>
      </w:r>
    </w:p>
    <w:p w14:paraId="14416A48" w14:textId="77777777" w:rsidR="00643E2C" w:rsidRDefault="00643E2C" w:rsidP="0038426C">
      <w:pPr>
        <w:pStyle w:val="ListParagraph"/>
        <w:rPr>
          <w:sz w:val="28"/>
          <w:szCs w:val="28"/>
        </w:rPr>
      </w:pPr>
    </w:p>
    <w:p w14:paraId="144A1658" w14:textId="226EEB31" w:rsidR="0038426C" w:rsidRPr="0038426C" w:rsidRDefault="0038426C" w:rsidP="0038426C">
      <w:pPr>
        <w:pStyle w:val="ListParagrap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ridgeport milling operation next.</w:t>
      </w:r>
    </w:p>
    <w:sectPr w:rsidR="0038426C" w:rsidRPr="0038426C" w:rsidSect="0004328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BC10" w14:textId="77777777" w:rsidR="00325D0C" w:rsidRDefault="00325D0C" w:rsidP="00533E98">
      <w:pPr>
        <w:spacing w:after="0" w:line="240" w:lineRule="auto"/>
      </w:pPr>
      <w:r>
        <w:separator/>
      </w:r>
    </w:p>
  </w:endnote>
  <w:endnote w:type="continuationSeparator" w:id="0">
    <w:p w14:paraId="53D0EB84" w14:textId="77777777" w:rsidR="00325D0C" w:rsidRDefault="00325D0C" w:rsidP="0053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7E6F" w14:textId="77777777" w:rsidR="00325D0C" w:rsidRDefault="00325D0C" w:rsidP="00533E98">
      <w:pPr>
        <w:spacing w:after="0" w:line="240" w:lineRule="auto"/>
      </w:pPr>
      <w:r>
        <w:separator/>
      </w:r>
    </w:p>
  </w:footnote>
  <w:footnote w:type="continuationSeparator" w:id="0">
    <w:p w14:paraId="3F87003A" w14:textId="77777777" w:rsidR="00325D0C" w:rsidRDefault="00325D0C" w:rsidP="0053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617E"/>
    <w:multiLevelType w:val="hybridMultilevel"/>
    <w:tmpl w:val="D86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237"/>
    <w:multiLevelType w:val="hybridMultilevel"/>
    <w:tmpl w:val="11CE5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864EA"/>
    <w:multiLevelType w:val="hybridMultilevel"/>
    <w:tmpl w:val="5ED2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6CC0"/>
    <w:multiLevelType w:val="hybridMultilevel"/>
    <w:tmpl w:val="B266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90A45"/>
    <w:multiLevelType w:val="hybridMultilevel"/>
    <w:tmpl w:val="7A569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C31AF"/>
    <w:multiLevelType w:val="hybridMultilevel"/>
    <w:tmpl w:val="7256A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10DE3"/>
    <w:multiLevelType w:val="hybridMultilevel"/>
    <w:tmpl w:val="FCBA1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86E54"/>
    <w:multiLevelType w:val="hybridMultilevel"/>
    <w:tmpl w:val="A42A6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F93937"/>
    <w:multiLevelType w:val="hybridMultilevel"/>
    <w:tmpl w:val="52783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EF03C7"/>
    <w:multiLevelType w:val="hybridMultilevel"/>
    <w:tmpl w:val="3AE48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A745B"/>
    <w:multiLevelType w:val="hybridMultilevel"/>
    <w:tmpl w:val="3948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D496A"/>
    <w:multiLevelType w:val="hybridMultilevel"/>
    <w:tmpl w:val="33B4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1235D"/>
    <w:multiLevelType w:val="hybridMultilevel"/>
    <w:tmpl w:val="C2E69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0C6EE4"/>
    <w:multiLevelType w:val="hybridMultilevel"/>
    <w:tmpl w:val="22B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39ED"/>
    <w:multiLevelType w:val="hybridMultilevel"/>
    <w:tmpl w:val="13C00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455A7E"/>
    <w:multiLevelType w:val="hybridMultilevel"/>
    <w:tmpl w:val="9A96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D1918"/>
    <w:multiLevelType w:val="hybridMultilevel"/>
    <w:tmpl w:val="D3DE6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76AE5"/>
    <w:multiLevelType w:val="hybridMultilevel"/>
    <w:tmpl w:val="635E9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15"/>
  </w:num>
  <w:num w:numId="8">
    <w:abstractNumId w:val="8"/>
  </w:num>
  <w:num w:numId="9">
    <w:abstractNumId w:val="17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0D"/>
    <w:rsid w:val="000400D9"/>
    <w:rsid w:val="00040F86"/>
    <w:rsid w:val="0004328F"/>
    <w:rsid w:val="000A7C60"/>
    <w:rsid w:val="001E52C5"/>
    <w:rsid w:val="001F276D"/>
    <w:rsid w:val="00227A12"/>
    <w:rsid w:val="002E7FCE"/>
    <w:rsid w:val="00325D0C"/>
    <w:rsid w:val="00330F89"/>
    <w:rsid w:val="00331D45"/>
    <w:rsid w:val="00381D6C"/>
    <w:rsid w:val="0038426C"/>
    <w:rsid w:val="00470503"/>
    <w:rsid w:val="004979FD"/>
    <w:rsid w:val="004C1309"/>
    <w:rsid w:val="00502DE6"/>
    <w:rsid w:val="00533E98"/>
    <w:rsid w:val="005654D3"/>
    <w:rsid w:val="00571E7D"/>
    <w:rsid w:val="00583745"/>
    <w:rsid w:val="005845E6"/>
    <w:rsid w:val="005F06EA"/>
    <w:rsid w:val="00640F54"/>
    <w:rsid w:val="00643E2C"/>
    <w:rsid w:val="006B003C"/>
    <w:rsid w:val="006B0AE3"/>
    <w:rsid w:val="006E6874"/>
    <w:rsid w:val="00712988"/>
    <w:rsid w:val="007A2B06"/>
    <w:rsid w:val="007C3A15"/>
    <w:rsid w:val="007F351C"/>
    <w:rsid w:val="00884A0D"/>
    <w:rsid w:val="008947FD"/>
    <w:rsid w:val="008F217E"/>
    <w:rsid w:val="00992932"/>
    <w:rsid w:val="009F4A02"/>
    <w:rsid w:val="00A05D51"/>
    <w:rsid w:val="00A35D54"/>
    <w:rsid w:val="00A67126"/>
    <w:rsid w:val="00A76A70"/>
    <w:rsid w:val="00A91481"/>
    <w:rsid w:val="00A93649"/>
    <w:rsid w:val="00A97D20"/>
    <w:rsid w:val="00AA5002"/>
    <w:rsid w:val="00AC2F70"/>
    <w:rsid w:val="00AF7F75"/>
    <w:rsid w:val="00B47D1C"/>
    <w:rsid w:val="00B55F4F"/>
    <w:rsid w:val="00B72704"/>
    <w:rsid w:val="00BF2843"/>
    <w:rsid w:val="00C02667"/>
    <w:rsid w:val="00C0755D"/>
    <w:rsid w:val="00C16868"/>
    <w:rsid w:val="00C16AE9"/>
    <w:rsid w:val="00C54024"/>
    <w:rsid w:val="00C5623C"/>
    <w:rsid w:val="00C7041A"/>
    <w:rsid w:val="00C72D90"/>
    <w:rsid w:val="00CC1027"/>
    <w:rsid w:val="00D36331"/>
    <w:rsid w:val="00D65152"/>
    <w:rsid w:val="00DC59E8"/>
    <w:rsid w:val="00DC6B7E"/>
    <w:rsid w:val="00DE71A7"/>
    <w:rsid w:val="00E966D8"/>
    <w:rsid w:val="00F07C7F"/>
    <w:rsid w:val="00F2557E"/>
    <w:rsid w:val="00F9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86A23"/>
  <w15:chartTrackingRefBased/>
  <w15:docId w15:val="{D539AFE7-7E2E-4E65-8B65-E7984901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E98"/>
  </w:style>
  <w:style w:type="paragraph" w:styleId="Footer">
    <w:name w:val="footer"/>
    <w:basedOn w:val="Normal"/>
    <w:link w:val="FooterChar"/>
    <w:uiPriority w:val="99"/>
    <w:unhideWhenUsed/>
    <w:rsid w:val="0053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F8FC-EF79-4E92-BF36-48ED4FFD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8</cp:revision>
  <cp:lastPrinted>2021-10-17T19:55:00Z</cp:lastPrinted>
  <dcterms:created xsi:type="dcterms:W3CDTF">2021-10-17T16:38:00Z</dcterms:created>
  <dcterms:modified xsi:type="dcterms:W3CDTF">2021-10-17T20:01:00Z</dcterms:modified>
</cp:coreProperties>
</file>